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4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0</w:t>
                            </w:r>
                            <w:r w:rsidR="00D85E64" w:rsidRP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11</w:t>
                            </w:r>
                            <w:r w:rsidR="00D85E64" w:rsidRP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85E6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C2426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4408AE" w:rsidRPr="00E12C62" w:rsidRDefault="00D85E64" w:rsidP="00CA52FD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38</w:t>
                            </w:r>
                            <w:bookmarkStart w:id="0" w:name="_GoBack"/>
                            <w:bookmarkEnd w:id="0"/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D85E6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4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D85E6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0</w:t>
                      </w:r>
                      <w:r w:rsidR="00D85E64" w:rsidRPr="00D85E64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85E6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11</w:t>
                      </w:r>
                      <w:r w:rsidR="00D85E64" w:rsidRPr="00D85E64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85E6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y</w:t>
                      </w:r>
                      <w:r w:rsidR="00C2426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018</w:t>
                      </w:r>
                    </w:p>
                    <w:p w:rsidR="004408AE" w:rsidRPr="00E12C62" w:rsidRDefault="00D85E64" w:rsidP="00CA52FD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38</w:t>
                      </w:r>
                      <w:bookmarkStart w:id="1" w:name="_GoBack"/>
                      <w:bookmarkEnd w:id="1"/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C09E" wp14:editId="478D29A4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5E" w:rsidRDefault="00A8685E" w:rsidP="00F944DA">
      <w:pPr>
        <w:spacing w:after="0" w:line="240" w:lineRule="auto"/>
      </w:pPr>
      <w:r>
        <w:separator/>
      </w:r>
    </w:p>
  </w:endnote>
  <w:endnote w:type="continuationSeparator" w:id="0">
    <w:p w:rsidR="00A8685E" w:rsidRDefault="00A8685E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D" w:rsidRPr="00E47D83" w:rsidRDefault="00340BDD" w:rsidP="00340BDD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to: </w:t>
    </w:r>
    <w:hyperlink r:id="rId1" w:history="1">
      <w:r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Pr="00E47D83">
      <w:rPr>
        <w:rFonts w:ascii="Century Gothic" w:hAnsi="Century Gothic"/>
        <w:sz w:val="20"/>
        <w:szCs w:val="20"/>
      </w:rPr>
      <w:t xml:space="preserve">, or alternatively post it to Daisy Brooks, 5 Buckingham Court, </w:t>
    </w:r>
    <w:proofErr w:type="spellStart"/>
    <w:r w:rsidRPr="00E47D83">
      <w:rPr>
        <w:rFonts w:ascii="Century Gothic" w:hAnsi="Century Gothic"/>
        <w:sz w:val="20"/>
        <w:szCs w:val="20"/>
      </w:rPr>
      <w:t>Lemsford</w:t>
    </w:r>
    <w:proofErr w:type="spellEnd"/>
    <w:r w:rsidRPr="00E47D83">
      <w:rPr>
        <w:rFonts w:ascii="Century Gothic" w:hAnsi="Century Gothic"/>
        <w:sz w:val="20"/>
        <w:szCs w:val="20"/>
      </w:rPr>
      <w:t xml:space="preserve"> Road, St Albans, AL1 3HP. 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5E" w:rsidRDefault="00A8685E" w:rsidP="00F944DA">
      <w:pPr>
        <w:spacing w:after="0" w:line="240" w:lineRule="auto"/>
      </w:pPr>
      <w:r>
        <w:separator/>
      </w:r>
    </w:p>
  </w:footnote>
  <w:footnote w:type="continuationSeparator" w:id="0">
    <w:p w:rsidR="00A8685E" w:rsidRDefault="00A8685E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6307A"/>
    <w:rsid w:val="001A1F01"/>
    <w:rsid w:val="001F0FE7"/>
    <w:rsid w:val="002379DC"/>
    <w:rsid w:val="00242B9F"/>
    <w:rsid w:val="00286199"/>
    <w:rsid w:val="00294572"/>
    <w:rsid w:val="00340BDD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20174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9F7836"/>
    <w:rsid w:val="00A20FDC"/>
    <w:rsid w:val="00A41024"/>
    <w:rsid w:val="00A646F4"/>
    <w:rsid w:val="00A8685E"/>
    <w:rsid w:val="00A938A9"/>
    <w:rsid w:val="00AD1D2B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24268"/>
    <w:rsid w:val="00C46ECD"/>
    <w:rsid w:val="00C728F3"/>
    <w:rsid w:val="00CA52FD"/>
    <w:rsid w:val="00CB416E"/>
    <w:rsid w:val="00CB7C9B"/>
    <w:rsid w:val="00CF70ED"/>
    <w:rsid w:val="00D14271"/>
    <w:rsid w:val="00D505E4"/>
    <w:rsid w:val="00D65FDE"/>
    <w:rsid w:val="00D85E64"/>
    <w:rsid w:val="00DB56D4"/>
    <w:rsid w:val="00E12C62"/>
    <w:rsid w:val="00E20811"/>
    <w:rsid w:val="00E466A2"/>
    <w:rsid w:val="00E813EF"/>
    <w:rsid w:val="00E8363D"/>
    <w:rsid w:val="00EA7566"/>
    <w:rsid w:val="00F30FB9"/>
    <w:rsid w:val="00F42E22"/>
    <w:rsid w:val="00F43E2D"/>
    <w:rsid w:val="00F944DA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F705-4729-414D-AC6E-DD03FDC2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4-10-27T16:53:00Z</cp:lastPrinted>
  <dcterms:created xsi:type="dcterms:W3CDTF">2018-03-14T16:56:00Z</dcterms:created>
  <dcterms:modified xsi:type="dcterms:W3CDTF">2018-03-14T16:56:00Z</dcterms:modified>
</cp:coreProperties>
</file>